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16047" w14:textId="13DD8267" w:rsidR="002C58F1" w:rsidRDefault="00AA4698" w:rsidP="002C58F1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8752" behindDoc="0" locked="0" layoutInCell="1" allowOverlap="1" wp14:anchorId="20F909B4" wp14:editId="25062A64">
            <wp:simplePos x="0" y="0"/>
            <wp:positionH relativeFrom="column">
              <wp:posOffset>3810</wp:posOffset>
            </wp:positionH>
            <wp:positionV relativeFrom="paragraph">
              <wp:posOffset>-28575</wp:posOffset>
            </wp:positionV>
            <wp:extent cx="3408045" cy="426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B2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4C7B3074" wp14:editId="33E060CB">
            <wp:simplePos x="0" y="0"/>
            <wp:positionH relativeFrom="margin">
              <wp:posOffset>-130810</wp:posOffset>
            </wp:positionH>
            <wp:positionV relativeFrom="paragraph">
              <wp:posOffset>65405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AB804" w14:textId="77777777" w:rsidR="00FC0B07" w:rsidRDefault="00E03140" w:rsidP="00FC0B07">
      <w:pPr>
        <w:spacing w:before="36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уда прибыл Випин?</w:t>
      </w:r>
    </w:p>
    <w:p w14:paraId="638059CC" w14:textId="5D923D81" w:rsidR="00FC0B07" w:rsidRDefault="00E03140" w:rsidP="00FC0B07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одсказки для вас:</w:t>
      </w:r>
    </w:p>
    <w:p w14:paraId="0EAD451D" w14:textId="77777777" w:rsidR="00FC0B07" w:rsidRPr="00FC0B07" w:rsidRDefault="00FC0B07" w:rsidP="00FC0B07">
      <w:pPr>
        <w:pStyle w:val="af"/>
        <w:numPr>
          <w:ilvl w:val="0"/>
          <w:numId w:val="19"/>
        </w:numPr>
        <w:spacing w:before="120" w:after="0" w:line="240" w:lineRule="auto"/>
        <w:ind w:left="714" w:hanging="357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FC0B07">
        <w:rPr>
          <w:rFonts w:ascii="Arial" w:hAnsi="Arial" w:cs="Arial"/>
          <w:noProof/>
          <w:color w:val="595959" w:themeColor="text1" w:themeTint="A6"/>
          <w:sz w:val="24"/>
          <w:szCs w:val="24"/>
        </w:rPr>
        <w:t>Село впервые упомянуто в писцовых книгах рубежа 15 - 16 веков,</w:t>
      </w:r>
    </w:p>
    <w:p w14:paraId="01718C71" w14:textId="297E9E92" w:rsidR="002C58F1" w:rsidRDefault="002C58F1" w:rsidP="00AA4698">
      <w:pPr>
        <w:pStyle w:val="af"/>
        <w:numPr>
          <w:ilvl w:val="0"/>
          <w:numId w:val="19"/>
        </w:numPr>
        <w:spacing w:after="0" w:line="340" w:lineRule="exact"/>
        <w:ind w:left="714" w:hanging="357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Город</w:t>
      </w:r>
      <w:r w:rsid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м стал 28 мая 1770 года по указу Екатерины </w:t>
      </w:r>
      <w:r w:rsidR="00DC2E8E"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II</w:t>
      </w:r>
      <w:r w:rsidR="00AA4698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14:paraId="7C2584AB" w14:textId="5F5350A5" w:rsidR="002C58F1" w:rsidRPr="00DC2E8E" w:rsidRDefault="00DB739F" w:rsidP="00AA4698">
      <w:pPr>
        <w:pStyle w:val="af"/>
        <w:numPr>
          <w:ilvl w:val="0"/>
          <w:numId w:val="21"/>
        </w:numPr>
        <w:spacing w:after="0" w:line="340" w:lineRule="exact"/>
        <w:ind w:left="714" w:hanging="357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рославился</w:t>
      </w:r>
      <w:r w:rsidR="00DC2E8E" w:rsidRP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колокольно</w:t>
      </w:r>
      <w:r w:rsidR="00AA469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DC2E8E" w:rsidRP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>-</w:t>
      </w:r>
      <w:r w:rsidR="00AA469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DC2E8E" w:rsidRP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>литейн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ым</w:t>
      </w:r>
      <w:r w:rsidR="00DC2E8E" w:rsidRP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дел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ом</w:t>
      </w:r>
      <w:r w:rsid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>. «Звону много</w:t>
      </w:r>
      <w:r w:rsidR="000B0E4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>-</w:t>
      </w:r>
      <w:r w:rsidR="000B0E48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DC2E8E">
        <w:rPr>
          <w:rFonts w:ascii="Arial" w:hAnsi="Arial" w:cs="Arial"/>
          <w:noProof/>
          <w:color w:val="595959" w:themeColor="text1" w:themeTint="A6"/>
          <w:sz w:val="24"/>
          <w:szCs w:val="24"/>
        </w:rPr>
        <w:t>веселей дорога»</w:t>
      </w:r>
      <w:r w:rsidR="000B0E48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14:paraId="465F881C" w14:textId="15AA0681" w:rsidR="00DC2E8E" w:rsidRDefault="00DC2E8E" w:rsidP="00AA4698">
      <w:pPr>
        <w:pStyle w:val="af"/>
        <w:numPr>
          <w:ilvl w:val="0"/>
          <w:numId w:val="22"/>
        </w:numPr>
        <w:spacing w:after="0" w:line="340" w:lineRule="exact"/>
        <w:ind w:left="714" w:hanging="357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Международный дискуссионный клуб назван его именем</w:t>
      </w:r>
      <w:r w:rsidR="00AA4698">
        <w:rPr>
          <w:rFonts w:ascii="Arial" w:hAnsi="Arial" w:cs="Arial"/>
          <w:color w:val="595959" w:themeColor="text1" w:themeTint="A6"/>
          <w:sz w:val="24"/>
          <w:szCs w:val="24"/>
        </w:rPr>
        <w:t>!</w:t>
      </w:r>
    </w:p>
    <w:p w14:paraId="59F58671" w14:textId="36C84148" w:rsidR="00DB739F" w:rsidRPr="00DC2E8E" w:rsidRDefault="00DB739F" w:rsidP="00AA4698">
      <w:pPr>
        <w:pStyle w:val="af"/>
        <w:numPr>
          <w:ilvl w:val="0"/>
          <w:numId w:val="22"/>
        </w:numPr>
        <w:spacing w:after="120" w:line="340" w:lineRule="exact"/>
        <w:ind w:left="714" w:hanging="357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Расположен на берегу живописного озера с чистой водой и песчаными пляжами</w:t>
      </w:r>
      <w:r w:rsidR="00AA4698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3B3388F3" w14:textId="7100FC46" w:rsidR="002C58F1" w:rsidRDefault="00AA4698" w:rsidP="00AA4698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24272BA7" wp14:editId="662AD828">
            <wp:extent cx="4920195" cy="370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" b="1631"/>
                    <a:stretch/>
                  </pic:blipFill>
                  <pic:spPr bwMode="auto">
                    <a:xfrm>
                      <a:off x="0" y="0"/>
                      <a:ext cx="4965574" cy="37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9B55" w14:textId="77777777" w:rsidR="000B0E48" w:rsidRDefault="000B0E48" w:rsidP="00FC0B07">
      <w:pPr>
        <w:spacing w:before="6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0B0E48">
        <w:rPr>
          <w:rFonts w:ascii="Arial" w:hAnsi="Arial" w:cs="Arial"/>
          <w:color w:val="595959" w:themeColor="text1" w:themeTint="A6"/>
          <w:sz w:val="20"/>
          <w:szCs w:val="20"/>
        </w:rPr>
        <w:t>Фото: gorodarus.ru</w:t>
      </w:r>
    </w:p>
    <w:p w14:paraId="23B81A98" w14:textId="77777777" w:rsidR="00FC0B07" w:rsidRDefault="00DB739F" w:rsidP="00FC0B07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Да</w:t>
      </w:r>
      <w:r w:rsidR="00DC2E8E">
        <w:rPr>
          <w:rFonts w:ascii="Arial" w:hAnsi="Arial" w:cs="Arial"/>
          <w:color w:val="595959" w:themeColor="text1" w:themeTint="A6"/>
          <w:sz w:val="24"/>
          <w:szCs w:val="24"/>
        </w:rPr>
        <w:t xml:space="preserve">, это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аш</w:t>
      </w:r>
      <w:r w:rsidR="00DC2E8E">
        <w:rPr>
          <w:rFonts w:ascii="Arial" w:hAnsi="Arial" w:cs="Arial"/>
          <w:color w:val="595959" w:themeColor="text1" w:themeTint="A6"/>
          <w:sz w:val="24"/>
          <w:szCs w:val="24"/>
        </w:rPr>
        <w:t xml:space="preserve"> любимый Валдай.</w:t>
      </w:r>
    </w:p>
    <w:p w14:paraId="13213274" w14:textId="77777777" w:rsidR="00FC0B07" w:rsidRDefault="00D36DCF" w:rsidP="00FC0B07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>Давно было сказано: «</w:t>
      </w:r>
      <w:r w:rsidR="005F29F4" w:rsidRPr="00D36DCF">
        <w:rPr>
          <w:rFonts w:ascii="Arial" w:hAnsi="Arial" w:cs="Arial"/>
          <w:color w:val="595959" w:themeColor="text1" w:themeTint="A6"/>
          <w:sz w:val="24"/>
          <w:szCs w:val="24"/>
        </w:rPr>
        <w:t>На небе</w:t>
      </w: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 xml:space="preserve"> - </w:t>
      </w:r>
      <w:r w:rsidR="005F29F4" w:rsidRPr="00D36DCF">
        <w:rPr>
          <w:rFonts w:ascii="Arial" w:hAnsi="Arial" w:cs="Arial"/>
          <w:color w:val="595959" w:themeColor="text1" w:themeTint="A6"/>
          <w:sz w:val="24"/>
          <w:szCs w:val="24"/>
        </w:rPr>
        <w:t xml:space="preserve">рай, на земле </w:t>
      </w: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5F29F4" w:rsidRPr="00D36DCF">
        <w:rPr>
          <w:rFonts w:ascii="Arial" w:hAnsi="Arial" w:cs="Arial"/>
          <w:color w:val="595959" w:themeColor="text1" w:themeTint="A6"/>
          <w:sz w:val="24"/>
          <w:szCs w:val="24"/>
        </w:rPr>
        <w:t>Валдай</w:t>
      </w: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 w:rsidR="005F29F4" w:rsidRPr="00D36DCF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7BD42EEB" w14:textId="74FFDDC3" w:rsidR="002C58F1" w:rsidRDefault="00D36DCF" w:rsidP="00FC0B07">
      <w:pPr>
        <w:spacing w:before="120"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D36DC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огласно переписи 2010 года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Валдае проживали более 16 тысяч человек, из них 8.2 тысяч</w:t>
      </w:r>
      <w:r w:rsidR="00FC0B07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женщин и 7.8 тысяч</w:t>
      </w:r>
      <w:r w:rsidR="00FC0B07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мужчин.</w:t>
      </w:r>
    </w:p>
    <w:p w14:paraId="06E25964" w14:textId="77777777" w:rsidR="00FC0B07" w:rsidRDefault="00D36DCF" w:rsidP="00FC0B07">
      <w:pPr>
        <w:spacing w:before="120" w:after="0" w:line="34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</w:t>
      </w:r>
      <w:r w:rsidR="00FC0B07">
        <w:rPr>
          <w:rFonts w:ascii="Arial" w:hAnsi="Arial" w:cs="Arial"/>
          <w:color w:val="595959" w:themeColor="text1" w:themeTint="A6"/>
          <w:sz w:val="24"/>
          <w:szCs w:val="24"/>
        </w:rPr>
        <w:t>осенью</w:t>
      </w: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. Будут использованы новые методы сбора данных: самостоятельное заполнение </w:t>
      </w:r>
      <w:r w:rsidRPr="00D36DCF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жителями страны электронных переписн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листов на портале Госуслуг, использование переписчиками электронных планшетов вместо бумажных переписных листов.</w:t>
      </w:r>
    </w:p>
    <w:p w14:paraId="1618DAC5" w14:textId="79B28F3D" w:rsidR="00D36DCF" w:rsidRDefault="00D36DCF" w:rsidP="00FC0B07">
      <w:pPr>
        <w:spacing w:before="120" w:after="0" w:line="34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еписаться можно будет и на переписных участках, в том числе в помещениях многофункциональных центров оказания государственных и муниципальных услуг (МФЦ).</w:t>
      </w:r>
      <w:bookmarkStart w:id="0" w:name="_GoBack"/>
      <w:bookmarkEnd w:id="0"/>
    </w:p>
    <w:sectPr w:rsidR="00D36DCF" w:rsidSect="00EF7F42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E91D" w14:textId="77777777" w:rsidR="00366A6A" w:rsidRDefault="00366A6A" w:rsidP="00A57A63">
      <w:pPr>
        <w:spacing w:after="0" w:line="240" w:lineRule="auto"/>
      </w:pPr>
      <w:r>
        <w:separator/>
      </w:r>
    </w:p>
  </w:endnote>
  <w:endnote w:type="continuationSeparator" w:id="0">
    <w:p w14:paraId="2AE5665E" w14:textId="77777777" w:rsidR="00366A6A" w:rsidRDefault="00366A6A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0295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4"/>
        <w:szCs w:val="24"/>
      </w:rPr>
    </w:sdtEndPr>
    <w:sdtContent>
      <w:p w14:paraId="4029452A" w14:textId="77777777" w:rsidR="00D10FF9" w:rsidRPr="002D6A1B" w:rsidRDefault="00D10FF9">
        <w:pPr>
          <w:pStyle w:val="a7"/>
          <w:jc w:val="right"/>
          <w:rPr>
            <w:rFonts w:ascii="Arial" w:hAnsi="Arial" w:cs="Arial"/>
            <w:color w:val="595959" w:themeColor="text1" w:themeTint="A6"/>
            <w:sz w:val="24"/>
            <w:szCs w:val="24"/>
          </w:rPr>
        </w:pP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begin"/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separate"/>
        </w:r>
        <w:r w:rsidR="00556398">
          <w:rPr>
            <w:rFonts w:ascii="Arial" w:hAnsi="Arial" w:cs="Arial"/>
            <w:noProof/>
            <w:color w:val="595959" w:themeColor="text1" w:themeTint="A6"/>
            <w:sz w:val="24"/>
            <w:szCs w:val="24"/>
          </w:rPr>
          <w:t>1</w: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0A4F4563" w14:textId="77777777" w:rsidR="00D10FF9" w:rsidRDefault="00D10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C0E2" w14:textId="77777777" w:rsidR="00366A6A" w:rsidRDefault="00366A6A" w:rsidP="00A57A63">
      <w:pPr>
        <w:spacing w:after="0" w:line="240" w:lineRule="auto"/>
      </w:pPr>
      <w:r>
        <w:separator/>
      </w:r>
    </w:p>
  </w:footnote>
  <w:footnote w:type="continuationSeparator" w:id="0">
    <w:p w14:paraId="30FBB737" w14:textId="77777777" w:rsidR="00366A6A" w:rsidRDefault="00366A6A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B3C9" w14:textId="77777777" w:rsidR="00D10FF9" w:rsidRPr="004A6F97" w:rsidRDefault="00D10FF9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 wp14:anchorId="4F67BB74" wp14:editId="598F2762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9.5pt;height:20.25pt;visibility:visible;mso-wrap-style:square" o:bullet="t">
        <v:imagedata r:id="rId1" o:title=""/>
      </v:shape>
    </w:pict>
  </w:numPicBullet>
  <w:numPicBullet w:numPicBulletId="1">
    <w:pict>
      <v:shape id="_x0000_i1228" type="#_x0000_t75" alt="Описание: Описание: ✔" style="width:12pt;height:12pt;visibility:visible;mso-wrap-style:square" o:bullet="t">
        <v:imagedata r:id="rId2" o:title=" ✔"/>
      </v:shape>
    </w:pict>
  </w:numPicBullet>
  <w:numPicBullet w:numPicBulletId="2">
    <w:pict>
      <v:shape id="_x0000_i1229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" o:bullet="t">
        <v:imagedata r:id="rId3" o:title=""/>
        <o:lock v:ext="edit" aspectratio="f"/>
      </v:shape>
    </w:pict>
  </w:numPicBullet>
  <w:numPicBullet w:numPicBulletId="3">
    <w:pict>
      <v:shape id="_x0000_i1230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" o:bullet="t">
        <v:imagedata r:id="rId4" o:title=""/>
        <o:lock v:ext="edit" aspectratio="f"/>
      </v:shape>
    </w:pict>
  </w:numPicBullet>
  <w:numPicBullet w:numPicBulletId="4">
    <w:pict>
      <v:shape id="_x0000_i1231" type="#_x0000_t75" alt="Описание: Описание: ✔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" o:bullet="t">
        <v:imagedata r:id="rId5" o:title=""/>
        <o:lock v:ext="edit" aspectratio="f"/>
      </v:shape>
    </w:pict>
  </w:numPicBullet>
  <w:abstractNum w:abstractNumId="0" w15:restartNumberingAfterBreak="0">
    <w:nsid w:val="010E1659"/>
    <w:multiLevelType w:val="multilevel"/>
    <w:tmpl w:val="F90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507"/>
    <w:multiLevelType w:val="hybridMultilevel"/>
    <w:tmpl w:val="A8927E86"/>
    <w:lvl w:ilvl="0" w:tplc="718A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E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3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B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DA7923"/>
    <w:multiLevelType w:val="multilevel"/>
    <w:tmpl w:val="0B6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5B7C"/>
    <w:multiLevelType w:val="hybridMultilevel"/>
    <w:tmpl w:val="EBA6DEF6"/>
    <w:lvl w:ilvl="0" w:tplc="26528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2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E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0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A1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7D1356"/>
    <w:multiLevelType w:val="multilevel"/>
    <w:tmpl w:val="D8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D7766"/>
    <w:multiLevelType w:val="hybridMultilevel"/>
    <w:tmpl w:val="BDD64B02"/>
    <w:lvl w:ilvl="0" w:tplc="1FD47A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4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8D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27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40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CE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80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64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CE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AA6388"/>
    <w:multiLevelType w:val="hybridMultilevel"/>
    <w:tmpl w:val="69AA39B0"/>
    <w:lvl w:ilvl="0" w:tplc="A8042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A3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3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64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4A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2E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E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F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2B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AF7F46"/>
    <w:multiLevelType w:val="multilevel"/>
    <w:tmpl w:val="EC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31F19"/>
    <w:multiLevelType w:val="multilevel"/>
    <w:tmpl w:val="55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5FD1"/>
    <w:multiLevelType w:val="multilevel"/>
    <w:tmpl w:val="1C4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94AB6"/>
    <w:multiLevelType w:val="multilevel"/>
    <w:tmpl w:val="B6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51877"/>
    <w:multiLevelType w:val="multilevel"/>
    <w:tmpl w:val="6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B1725"/>
    <w:multiLevelType w:val="multilevel"/>
    <w:tmpl w:val="532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B346C"/>
    <w:multiLevelType w:val="multilevel"/>
    <w:tmpl w:val="A7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8551C"/>
    <w:multiLevelType w:val="multilevel"/>
    <w:tmpl w:val="B82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C6E84"/>
    <w:multiLevelType w:val="hybridMultilevel"/>
    <w:tmpl w:val="1C1A7240"/>
    <w:lvl w:ilvl="0" w:tplc="8E8063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9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AB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786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A6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C9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A7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6C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8A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2887145"/>
    <w:multiLevelType w:val="multilevel"/>
    <w:tmpl w:val="747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87215"/>
    <w:multiLevelType w:val="multilevel"/>
    <w:tmpl w:val="E53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808F7"/>
    <w:multiLevelType w:val="hybridMultilevel"/>
    <w:tmpl w:val="472A6A96"/>
    <w:lvl w:ilvl="0" w:tplc="7920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6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0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F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83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0B96FD9"/>
    <w:multiLevelType w:val="multilevel"/>
    <w:tmpl w:val="739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80B05"/>
    <w:multiLevelType w:val="hybridMultilevel"/>
    <w:tmpl w:val="E8B6553C"/>
    <w:lvl w:ilvl="0" w:tplc="44F49F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04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A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84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05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4E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88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05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A4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C8008A"/>
    <w:multiLevelType w:val="multilevel"/>
    <w:tmpl w:val="9B5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9"/>
  </w:num>
  <w:num w:numId="5">
    <w:abstractNumId w:val="11"/>
  </w:num>
  <w:num w:numId="6">
    <w:abstractNumId w:val="12"/>
  </w:num>
  <w:num w:numId="7">
    <w:abstractNumId w:val="17"/>
  </w:num>
  <w:num w:numId="8">
    <w:abstractNumId w:val="16"/>
  </w:num>
  <w:num w:numId="9">
    <w:abstractNumId w:val="0"/>
  </w:num>
  <w:num w:numId="10">
    <w:abstractNumId w:val="21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8"/>
  </w:num>
  <w:num w:numId="17">
    <w:abstractNumId w:val="1"/>
  </w:num>
  <w:num w:numId="18">
    <w:abstractNumId w:val="10"/>
  </w:num>
  <w:num w:numId="19">
    <w:abstractNumId w:val="6"/>
  </w:num>
  <w:num w:numId="20">
    <w:abstractNumId w:val="2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78E"/>
    <w:rsid w:val="0000070C"/>
    <w:rsid w:val="00000F95"/>
    <w:rsid w:val="00001A4F"/>
    <w:rsid w:val="00007B2C"/>
    <w:rsid w:val="000137E9"/>
    <w:rsid w:val="000160B4"/>
    <w:rsid w:val="00040C1B"/>
    <w:rsid w:val="00053A79"/>
    <w:rsid w:val="00072C32"/>
    <w:rsid w:val="00093FA8"/>
    <w:rsid w:val="0009692E"/>
    <w:rsid w:val="000A4EA6"/>
    <w:rsid w:val="000B0E48"/>
    <w:rsid w:val="000B6207"/>
    <w:rsid w:val="000C3059"/>
    <w:rsid w:val="000D22C0"/>
    <w:rsid w:val="000D4C11"/>
    <w:rsid w:val="000D6BF4"/>
    <w:rsid w:val="001071FA"/>
    <w:rsid w:val="0013204C"/>
    <w:rsid w:val="001372CD"/>
    <w:rsid w:val="00137CB5"/>
    <w:rsid w:val="001427A4"/>
    <w:rsid w:val="0014381B"/>
    <w:rsid w:val="001507FE"/>
    <w:rsid w:val="00185B73"/>
    <w:rsid w:val="001A4580"/>
    <w:rsid w:val="001B085B"/>
    <w:rsid w:val="001C07DD"/>
    <w:rsid w:val="001C2202"/>
    <w:rsid w:val="001C5294"/>
    <w:rsid w:val="00240E8F"/>
    <w:rsid w:val="00244721"/>
    <w:rsid w:val="00244CEA"/>
    <w:rsid w:val="0025137C"/>
    <w:rsid w:val="00270905"/>
    <w:rsid w:val="002944EE"/>
    <w:rsid w:val="002A5C08"/>
    <w:rsid w:val="002C58F1"/>
    <w:rsid w:val="002D6A1B"/>
    <w:rsid w:val="002E1323"/>
    <w:rsid w:val="002E446A"/>
    <w:rsid w:val="002F54E5"/>
    <w:rsid w:val="002F79A1"/>
    <w:rsid w:val="00305279"/>
    <w:rsid w:val="00314C29"/>
    <w:rsid w:val="00321056"/>
    <w:rsid w:val="0032343A"/>
    <w:rsid w:val="00334C9A"/>
    <w:rsid w:val="00362E7A"/>
    <w:rsid w:val="00366A6A"/>
    <w:rsid w:val="0037380C"/>
    <w:rsid w:val="00381EE4"/>
    <w:rsid w:val="003914A1"/>
    <w:rsid w:val="00392278"/>
    <w:rsid w:val="003B47C8"/>
    <w:rsid w:val="003D0FAC"/>
    <w:rsid w:val="003D6A81"/>
    <w:rsid w:val="003E3B36"/>
    <w:rsid w:val="003F0C94"/>
    <w:rsid w:val="0040522C"/>
    <w:rsid w:val="00406FB2"/>
    <w:rsid w:val="0042671D"/>
    <w:rsid w:val="00426D8D"/>
    <w:rsid w:val="0044078F"/>
    <w:rsid w:val="0046472F"/>
    <w:rsid w:val="00475736"/>
    <w:rsid w:val="00492A27"/>
    <w:rsid w:val="0049378E"/>
    <w:rsid w:val="00496194"/>
    <w:rsid w:val="004A75F7"/>
    <w:rsid w:val="004B3AC5"/>
    <w:rsid w:val="004B7F91"/>
    <w:rsid w:val="00506326"/>
    <w:rsid w:val="00511BAB"/>
    <w:rsid w:val="00515435"/>
    <w:rsid w:val="00520B36"/>
    <w:rsid w:val="00524DF0"/>
    <w:rsid w:val="00524E14"/>
    <w:rsid w:val="00532BC3"/>
    <w:rsid w:val="00551735"/>
    <w:rsid w:val="00552F0B"/>
    <w:rsid w:val="00554319"/>
    <w:rsid w:val="00556398"/>
    <w:rsid w:val="0056768B"/>
    <w:rsid w:val="00583FF1"/>
    <w:rsid w:val="00586BE1"/>
    <w:rsid w:val="00593E8F"/>
    <w:rsid w:val="005D55C0"/>
    <w:rsid w:val="005E1F8F"/>
    <w:rsid w:val="005F29F4"/>
    <w:rsid w:val="00606C5C"/>
    <w:rsid w:val="00616AD2"/>
    <w:rsid w:val="00617E40"/>
    <w:rsid w:val="006400CA"/>
    <w:rsid w:val="00645F25"/>
    <w:rsid w:val="006929A3"/>
    <w:rsid w:val="00693F4E"/>
    <w:rsid w:val="006C166D"/>
    <w:rsid w:val="006C2511"/>
    <w:rsid w:val="00704820"/>
    <w:rsid w:val="007215CF"/>
    <w:rsid w:val="00722A09"/>
    <w:rsid w:val="00731973"/>
    <w:rsid w:val="0074210C"/>
    <w:rsid w:val="007700B3"/>
    <w:rsid w:val="007824AA"/>
    <w:rsid w:val="007B10F4"/>
    <w:rsid w:val="007B2E8A"/>
    <w:rsid w:val="007B714D"/>
    <w:rsid w:val="007D2787"/>
    <w:rsid w:val="007E5801"/>
    <w:rsid w:val="007F13FF"/>
    <w:rsid w:val="008006BA"/>
    <w:rsid w:val="008008F3"/>
    <w:rsid w:val="00826ACF"/>
    <w:rsid w:val="00832B5C"/>
    <w:rsid w:val="008449A5"/>
    <w:rsid w:val="0085146D"/>
    <w:rsid w:val="00874457"/>
    <w:rsid w:val="0089018B"/>
    <w:rsid w:val="00897234"/>
    <w:rsid w:val="008A172C"/>
    <w:rsid w:val="008A4E0A"/>
    <w:rsid w:val="008A72E9"/>
    <w:rsid w:val="008C61C5"/>
    <w:rsid w:val="008D039C"/>
    <w:rsid w:val="008F0FBC"/>
    <w:rsid w:val="008F114B"/>
    <w:rsid w:val="00901A78"/>
    <w:rsid w:val="00904F3B"/>
    <w:rsid w:val="00934A51"/>
    <w:rsid w:val="00962FB9"/>
    <w:rsid w:val="00965E7A"/>
    <w:rsid w:val="0098168B"/>
    <w:rsid w:val="0098614C"/>
    <w:rsid w:val="00996431"/>
    <w:rsid w:val="009A5C4D"/>
    <w:rsid w:val="009A5EA1"/>
    <w:rsid w:val="009C5981"/>
    <w:rsid w:val="009C5D17"/>
    <w:rsid w:val="009C6BAF"/>
    <w:rsid w:val="009D26E1"/>
    <w:rsid w:val="009F7F08"/>
    <w:rsid w:val="00A355C5"/>
    <w:rsid w:val="00A5696B"/>
    <w:rsid w:val="00A57A63"/>
    <w:rsid w:val="00A61569"/>
    <w:rsid w:val="00A635B1"/>
    <w:rsid w:val="00A6576E"/>
    <w:rsid w:val="00A77A0F"/>
    <w:rsid w:val="00AA1D41"/>
    <w:rsid w:val="00AA4698"/>
    <w:rsid w:val="00AB41D8"/>
    <w:rsid w:val="00AC325B"/>
    <w:rsid w:val="00AC7460"/>
    <w:rsid w:val="00AD55F9"/>
    <w:rsid w:val="00AD6AA0"/>
    <w:rsid w:val="00AE08F0"/>
    <w:rsid w:val="00AE3CE2"/>
    <w:rsid w:val="00AF64FC"/>
    <w:rsid w:val="00B22486"/>
    <w:rsid w:val="00B22E13"/>
    <w:rsid w:val="00B230FC"/>
    <w:rsid w:val="00B41D5D"/>
    <w:rsid w:val="00B54410"/>
    <w:rsid w:val="00B63A49"/>
    <w:rsid w:val="00B7512B"/>
    <w:rsid w:val="00B872D1"/>
    <w:rsid w:val="00BB2A48"/>
    <w:rsid w:val="00BC28E9"/>
    <w:rsid w:val="00BC352B"/>
    <w:rsid w:val="00BF08CA"/>
    <w:rsid w:val="00BF223D"/>
    <w:rsid w:val="00C130A2"/>
    <w:rsid w:val="00C15DCC"/>
    <w:rsid w:val="00C16827"/>
    <w:rsid w:val="00C229E3"/>
    <w:rsid w:val="00C41535"/>
    <w:rsid w:val="00C4588B"/>
    <w:rsid w:val="00C60441"/>
    <w:rsid w:val="00C720F4"/>
    <w:rsid w:val="00C732EB"/>
    <w:rsid w:val="00C85D00"/>
    <w:rsid w:val="00C877BC"/>
    <w:rsid w:val="00CA0E8C"/>
    <w:rsid w:val="00CA7112"/>
    <w:rsid w:val="00CC40BB"/>
    <w:rsid w:val="00CD000A"/>
    <w:rsid w:val="00CE5462"/>
    <w:rsid w:val="00CE5CA0"/>
    <w:rsid w:val="00CF0160"/>
    <w:rsid w:val="00D10FF9"/>
    <w:rsid w:val="00D36A0E"/>
    <w:rsid w:val="00D36DCF"/>
    <w:rsid w:val="00D41B8B"/>
    <w:rsid w:val="00D45DA7"/>
    <w:rsid w:val="00D52E0F"/>
    <w:rsid w:val="00D84123"/>
    <w:rsid w:val="00DA2B7F"/>
    <w:rsid w:val="00DA5877"/>
    <w:rsid w:val="00DA6B24"/>
    <w:rsid w:val="00DB27AF"/>
    <w:rsid w:val="00DB739F"/>
    <w:rsid w:val="00DC2E8E"/>
    <w:rsid w:val="00DD7BCD"/>
    <w:rsid w:val="00DE215F"/>
    <w:rsid w:val="00DF55A6"/>
    <w:rsid w:val="00DF5E28"/>
    <w:rsid w:val="00E00378"/>
    <w:rsid w:val="00E0253E"/>
    <w:rsid w:val="00E03140"/>
    <w:rsid w:val="00E04844"/>
    <w:rsid w:val="00E053E7"/>
    <w:rsid w:val="00E12A7B"/>
    <w:rsid w:val="00E17543"/>
    <w:rsid w:val="00E27883"/>
    <w:rsid w:val="00E32789"/>
    <w:rsid w:val="00E44EDD"/>
    <w:rsid w:val="00E502F7"/>
    <w:rsid w:val="00E558FF"/>
    <w:rsid w:val="00E66D2D"/>
    <w:rsid w:val="00E71492"/>
    <w:rsid w:val="00EA273E"/>
    <w:rsid w:val="00ED339E"/>
    <w:rsid w:val="00EF0C9D"/>
    <w:rsid w:val="00EF3DA0"/>
    <w:rsid w:val="00EF60C3"/>
    <w:rsid w:val="00EF7F42"/>
    <w:rsid w:val="00F000FA"/>
    <w:rsid w:val="00F1003A"/>
    <w:rsid w:val="00F11616"/>
    <w:rsid w:val="00F20043"/>
    <w:rsid w:val="00F23F2B"/>
    <w:rsid w:val="00F252F8"/>
    <w:rsid w:val="00F2675F"/>
    <w:rsid w:val="00F40578"/>
    <w:rsid w:val="00F5694A"/>
    <w:rsid w:val="00F63761"/>
    <w:rsid w:val="00F84383"/>
    <w:rsid w:val="00F9450F"/>
    <w:rsid w:val="00FA34F6"/>
    <w:rsid w:val="00FC0B07"/>
    <w:rsid w:val="00FC10E7"/>
    <w:rsid w:val="00FC3E67"/>
    <w:rsid w:val="00FC7A4F"/>
    <w:rsid w:val="00FF2FA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487DE"/>
  <w15:docId w15:val="{A57CF965-DA0C-4939-849C-BE7E1031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styleId="af0">
    <w:name w:val="Strong"/>
    <w:basedOn w:val="a0"/>
    <w:uiPriority w:val="22"/>
    <w:qFormat/>
    <w:rsid w:val="00475736"/>
    <w:rPr>
      <w:b/>
      <w:bCs/>
    </w:rPr>
  </w:style>
  <w:style w:type="paragraph" w:customStyle="1" w:styleId="imagedescription">
    <w:name w:val="image_description"/>
    <w:basedOn w:val="a"/>
    <w:rsid w:val="0009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E8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A0E8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7008F3-0535-4F39-A4EF-3206DA3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83</cp:revision>
  <cp:lastPrinted>2020-02-10T09:06:00Z</cp:lastPrinted>
  <dcterms:created xsi:type="dcterms:W3CDTF">2019-12-19T11:28:00Z</dcterms:created>
  <dcterms:modified xsi:type="dcterms:W3CDTF">2021-07-28T10:42:00Z</dcterms:modified>
</cp:coreProperties>
</file>